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9" w:rsidRPr="00117201" w:rsidRDefault="00117201" w:rsidP="00346A89">
      <w:pPr>
        <w:pStyle w:val="NormalnyWeb"/>
        <w:spacing w:before="120" w:beforeAutospacing="0" w:after="120" w:afterAutospacing="0"/>
        <w:jc w:val="center"/>
        <w:rPr>
          <w:rStyle w:val="Pogrubienie"/>
          <w:sz w:val="28"/>
          <w:szCs w:val="28"/>
        </w:rPr>
      </w:pPr>
      <w:r w:rsidRPr="00117201">
        <w:rPr>
          <w:rStyle w:val="Pogrubienie"/>
          <w:sz w:val="28"/>
          <w:szCs w:val="28"/>
        </w:rPr>
        <w:t>POLITYKA PRYWATNOŚCI</w:t>
      </w:r>
    </w:p>
    <w:p w:rsidR="00346A89" w:rsidRDefault="00346A89" w:rsidP="00A673C9">
      <w:pPr>
        <w:spacing w:before="120" w:after="120"/>
        <w:outlineLvl w:val="2"/>
        <w:rPr>
          <w:b/>
          <w:bCs/>
          <w:sz w:val="26"/>
          <w:szCs w:val="26"/>
        </w:rPr>
      </w:pP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>Dane o charakterze nieosobowym</w:t>
      </w:r>
    </w:p>
    <w:p w:rsidR="00BE4772" w:rsidRPr="000C2EA1" w:rsidRDefault="007047A4" w:rsidP="00A673C9">
      <w:pPr>
        <w:spacing w:before="120" w:after="120"/>
        <w:jc w:val="both"/>
      </w:pPr>
      <w:r>
        <w:t xml:space="preserve">Gminna Biblioteka Publiczna w </w:t>
      </w:r>
      <w:r w:rsidR="005B6A56">
        <w:t>Zagrodnie</w:t>
      </w:r>
      <w:r>
        <w:t xml:space="preserve"> </w:t>
      </w:r>
      <w:r w:rsidR="00346A89">
        <w:t>j</w:t>
      </w:r>
      <w:r w:rsidR="00EE083E" w:rsidRPr="000C2EA1">
        <w:t>est zobowiązan</w:t>
      </w:r>
      <w:r>
        <w:t>a</w:t>
      </w:r>
      <w:r w:rsidR="00E673AA">
        <w:t xml:space="preserve"> </w:t>
      </w:r>
      <w:r w:rsidR="00EE083E" w:rsidRPr="000C2EA1">
        <w:t>do ochrony prywatności tego serwisu.</w:t>
      </w:r>
    </w:p>
    <w:p w:rsidR="00EE083E" w:rsidRPr="000C2EA1" w:rsidRDefault="00BE4772" w:rsidP="00A673C9">
      <w:pPr>
        <w:spacing w:before="120" w:after="120"/>
        <w:jc w:val="both"/>
      </w:pPr>
      <w:r w:rsidRPr="000C2EA1">
        <w:br/>
      </w:r>
      <w:r w:rsidR="00EE083E" w:rsidRPr="000C2EA1">
        <w:t>Serwis internetowy</w:t>
      </w:r>
      <w:r w:rsidR="00EE083E" w:rsidRPr="005E369B">
        <w:t xml:space="preserve"> </w:t>
      </w:r>
      <w:r w:rsidR="005B6A56" w:rsidRPr="005B6A56">
        <w:t>https://zagrodno.naszabiblioteka.com/</w:t>
      </w:r>
      <w:r w:rsidR="00EE083E" w:rsidRPr="000C2EA1">
        <w:t>wykorzystuje mechanizm tzw. „</w:t>
      </w:r>
      <w:proofErr w:type="spellStart"/>
      <w:r w:rsidR="00FE0C2F" w:rsidRPr="000C2EA1">
        <w:t>C</w:t>
      </w:r>
      <w:r w:rsidR="00EE083E" w:rsidRPr="000C2EA1">
        <w:t>ookies</w:t>
      </w:r>
      <w:proofErr w:type="spellEnd"/>
      <w:r w:rsidR="00EE083E" w:rsidRPr="000C2EA1">
        <w:t xml:space="preserve">” (ciasteczka). </w:t>
      </w:r>
    </w:p>
    <w:p w:rsidR="00A673C9" w:rsidRDefault="00A673C9" w:rsidP="00A673C9">
      <w:pPr>
        <w:spacing w:before="120" w:after="120"/>
        <w:outlineLvl w:val="1"/>
        <w:rPr>
          <w:b/>
          <w:bCs/>
          <w:sz w:val="28"/>
          <w:szCs w:val="28"/>
        </w:rPr>
      </w:pPr>
    </w:p>
    <w:p w:rsidR="00EE083E" w:rsidRPr="00EE083E" w:rsidRDefault="00EE083E" w:rsidP="00BD43D3">
      <w:pPr>
        <w:spacing w:before="120" w:after="120"/>
        <w:jc w:val="center"/>
        <w:outlineLvl w:val="1"/>
        <w:rPr>
          <w:b/>
          <w:bCs/>
          <w:sz w:val="28"/>
          <w:szCs w:val="28"/>
        </w:rPr>
      </w:pPr>
      <w:r w:rsidRPr="00EE083E">
        <w:rPr>
          <w:b/>
          <w:bCs/>
          <w:sz w:val="28"/>
          <w:szCs w:val="28"/>
        </w:rPr>
        <w:t>Polityka prywa</w:t>
      </w:r>
      <w:bookmarkStart w:id="0" w:name="_GoBack"/>
      <w:bookmarkEnd w:id="0"/>
      <w:r w:rsidRPr="00EE083E">
        <w:rPr>
          <w:b/>
          <w:bCs/>
          <w:sz w:val="28"/>
          <w:szCs w:val="28"/>
        </w:rPr>
        <w:t xml:space="preserve">tności i wykorzystania plików </w:t>
      </w:r>
      <w:proofErr w:type="spellStart"/>
      <w:r w:rsidR="00FE0C2F">
        <w:rPr>
          <w:b/>
          <w:bCs/>
          <w:sz w:val="28"/>
          <w:szCs w:val="28"/>
        </w:rPr>
        <w:t>C</w:t>
      </w:r>
      <w:r w:rsidRPr="00EE083E">
        <w:rPr>
          <w:b/>
          <w:bCs/>
          <w:sz w:val="28"/>
          <w:szCs w:val="28"/>
        </w:rPr>
        <w:t>ookies</w:t>
      </w:r>
      <w:proofErr w:type="spellEnd"/>
      <w:r w:rsidRPr="00EE083E">
        <w:rPr>
          <w:b/>
          <w:bCs/>
          <w:sz w:val="28"/>
          <w:szCs w:val="28"/>
        </w:rPr>
        <w:t xml:space="preserve"> w serwisach</w:t>
      </w:r>
      <w:r w:rsidR="00294275">
        <w:rPr>
          <w:b/>
          <w:bCs/>
          <w:sz w:val="28"/>
          <w:szCs w:val="28"/>
        </w:rPr>
        <w:t xml:space="preserve"> </w:t>
      </w:r>
      <w:r w:rsidRPr="00EE083E">
        <w:rPr>
          <w:b/>
          <w:bCs/>
          <w:sz w:val="28"/>
          <w:szCs w:val="28"/>
        </w:rPr>
        <w:t>internetowych</w:t>
      </w: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>Gromadzenie danych</w:t>
      </w:r>
    </w:p>
    <w:p w:rsidR="00A673C9" w:rsidRPr="000C2EA1" w:rsidRDefault="00EE083E" w:rsidP="005E6CF0">
      <w:pPr>
        <w:spacing w:before="120" w:after="120"/>
        <w:jc w:val="both"/>
      </w:pPr>
      <w:r w:rsidRPr="000C2EA1">
        <w:t xml:space="preserve">Zgodnie z przyjętą praktyką większości serwisów </w:t>
      </w:r>
      <w:r w:rsidR="00A673C9" w:rsidRPr="000C2EA1">
        <w:t>www.</w:t>
      </w:r>
      <w:r w:rsidRPr="000C2EA1">
        <w:t xml:space="preserve">, </w:t>
      </w:r>
      <w:r w:rsidR="00950EE6" w:rsidRPr="000C2EA1">
        <w:t xml:space="preserve">zapytania HTTP  kierowane do naszego serwera </w:t>
      </w:r>
      <w:r w:rsidRPr="000C2EA1">
        <w:t>mo</w:t>
      </w:r>
      <w:r w:rsidR="00052748" w:rsidRPr="000C2EA1">
        <w:t xml:space="preserve">gą być </w:t>
      </w:r>
      <w:r w:rsidRPr="000C2EA1">
        <w:t>przechowywa</w:t>
      </w:r>
      <w:r w:rsidR="00052748" w:rsidRPr="000C2EA1">
        <w:t>ne</w:t>
      </w:r>
      <w:r w:rsidRPr="000C2EA1">
        <w:t>. Oznacza to, że zna</w:t>
      </w:r>
      <w:r w:rsidR="00052748" w:rsidRPr="000C2EA1">
        <w:t xml:space="preserve">ne są nam </w:t>
      </w:r>
      <w:r w:rsidRPr="000C2EA1">
        <w:t>publiczne adresy IP, z których użytkownicy przeglądają treści informacyjne nasz</w:t>
      </w:r>
      <w:r w:rsidR="005928DE" w:rsidRPr="000C2EA1">
        <w:t>ego</w:t>
      </w:r>
      <w:r w:rsidRPr="000C2EA1">
        <w:t xml:space="preserve"> serwis</w:t>
      </w:r>
      <w:r w:rsidR="005928DE" w:rsidRPr="000C2EA1">
        <w:t>u</w:t>
      </w:r>
      <w:r w:rsidRPr="000C2EA1">
        <w:t>. Przeglądane zasoby identyfikowane są poprzez adresy URL. Dane te nie są kojarzone z konkretnymi osobami przeglądającymi serwis</w:t>
      </w:r>
      <w:r w:rsidR="006E286C" w:rsidRPr="000C2EA1">
        <w:t xml:space="preserve"> </w:t>
      </w:r>
      <w:r w:rsidR="007047A4">
        <w:t xml:space="preserve">Gminnej Biblioteki Publicznej w </w:t>
      </w:r>
      <w:r w:rsidR="005B6A56">
        <w:t>Zagrodnie</w:t>
      </w:r>
      <w:r w:rsidR="00A37950">
        <w:t>.</w:t>
      </w:r>
    </w:p>
    <w:p w:rsidR="005E6CF0" w:rsidRDefault="005E6CF0" w:rsidP="005E6CF0">
      <w:pPr>
        <w:spacing w:before="120" w:after="120"/>
        <w:jc w:val="both"/>
        <w:rPr>
          <w:b/>
          <w:bCs/>
          <w:sz w:val="26"/>
          <w:szCs w:val="26"/>
        </w:rPr>
      </w:pP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>Wykorzystywanie danych</w:t>
      </w:r>
    </w:p>
    <w:p w:rsidR="00A37950" w:rsidRDefault="00EE083E" w:rsidP="00A37950">
      <w:pPr>
        <w:spacing w:before="120" w:after="120"/>
        <w:jc w:val="both"/>
      </w:pPr>
      <w:r w:rsidRPr="000C2EA1">
        <w:t xml:space="preserve">Zebrane logi przechowywane są w celu administrowania serwisem. Informacje w nich zawarte nie są ujawniane nikomu, poza osobami upoważnionymi do administrowania serwerami </w:t>
      </w:r>
      <w:r w:rsidR="007047A4">
        <w:t xml:space="preserve">Gminnej Biblioteki Publicznej w </w:t>
      </w:r>
      <w:r w:rsidR="00BD43D3">
        <w:t>Zagrodnie</w:t>
      </w:r>
      <w:r w:rsidR="00A37950">
        <w:t>.</w:t>
      </w:r>
    </w:p>
    <w:p w:rsidR="00EE083E" w:rsidRPr="000C2EA1" w:rsidRDefault="00EE083E" w:rsidP="00A37950">
      <w:pPr>
        <w:spacing w:before="120" w:after="120"/>
        <w:jc w:val="both"/>
      </w:pPr>
      <w:r w:rsidRPr="000C2EA1">
        <w:t>Na podstawie plików logów mogą być generowane statystyki stanowiące pomoc</w:t>
      </w:r>
      <w:r w:rsidR="00FF292F">
        <w:t xml:space="preserve"> </w:t>
      </w:r>
      <w:r w:rsidR="00BD43D3">
        <w:t xml:space="preserve">                                     </w:t>
      </w:r>
      <w:r w:rsidRPr="000C2EA1">
        <w:t>w administrowaniu</w:t>
      </w:r>
      <w:r w:rsidR="00052748" w:rsidRPr="000C2EA1">
        <w:t xml:space="preserve"> serwisem</w:t>
      </w:r>
      <w:r w:rsidRPr="000C2EA1">
        <w:t xml:space="preserve">. Zbiorcze podsumowania w postaci takich statystyk nie zawierają żadnych cech identyfikujących osoby odwiedzające serwis. </w:t>
      </w:r>
    </w:p>
    <w:p w:rsidR="00A673C9" w:rsidRDefault="00A673C9" w:rsidP="00A673C9">
      <w:pPr>
        <w:spacing w:before="120" w:after="120"/>
        <w:outlineLvl w:val="2"/>
        <w:rPr>
          <w:b/>
          <w:bCs/>
          <w:sz w:val="26"/>
          <w:szCs w:val="26"/>
        </w:rPr>
      </w:pPr>
    </w:p>
    <w:p w:rsidR="007047A4" w:rsidRPr="00BD43D3" w:rsidRDefault="00EE083E" w:rsidP="00346A89">
      <w:pPr>
        <w:spacing w:before="120" w:after="120"/>
        <w:jc w:val="both"/>
        <w:outlineLvl w:val="2"/>
        <w:rPr>
          <w:b/>
          <w:sz w:val="26"/>
          <w:szCs w:val="26"/>
        </w:rPr>
      </w:pPr>
      <w:r w:rsidRPr="00BD43D3">
        <w:rPr>
          <w:b/>
          <w:bCs/>
          <w:sz w:val="26"/>
          <w:szCs w:val="26"/>
        </w:rPr>
        <w:t xml:space="preserve">Mechanizm </w:t>
      </w:r>
      <w:proofErr w:type="spellStart"/>
      <w:r w:rsidRPr="00BD43D3">
        <w:rPr>
          <w:b/>
          <w:bCs/>
          <w:sz w:val="26"/>
          <w:szCs w:val="26"/>
        </w:rPr>
        <w:t>Cookies</w:t>
      </w:r>
      <w:proofErr w:type="spellEnd"/>
      <w:r w:rsidRPr="00BD43D3">
        <w:rPr>
          <w:b/>
          <w:bCs/>
          <w:sz w:val="26"/>
          <w:szCs w:val="26"/>
        </w:rPr>
        <w:t xml:space="preserve"> na stronach internetowych </w:t>
      </w:r>
      <w:r w:rsidR="007047A4" w:rsidRPr="00BD43D3">
        <w:rPr>
          <w:b/>
          <w:sz w:val="26"/>
          <w:szCs w:val="26"/>
        </w:rPr>
        <w:t xml:space="preserve">Gminnej Biblioteki Publicznej </w:t>
      </w:r>
      <w:r w:rsidR="00BD43D3">
        <w:rPr>
          <w:b/>
          <w:sz w:val="26"/>
          <w:szCs w:val="26"/>
        </w:rPr>
        <w:t xml:space="preserve">                     </w:t>
      </w:r>
      <w:r w:rsidR="007047A4" w:rsidRPr="00BD43D3">
        <w:rPr>
          <w:b/>
          <w:sz w:val="26"/>
          <w:szCs w:val="26"/>
        </w:rPr>
        <w:t xml:space="preserve">w </w:t>
      </w:r>
      <w:r w:rsidR="00BD43D3" w:rsidRPr="00BD43D3">
        <w:rPr>
          <w:b/>
          <w:sz w:val="26"/>
          <w:szCs w:val="26"/>
        </w:rPr>
        <w:t>Zagrodnie</w:t>
      </w:r>
    </w:p>
    <w:p w:rsidR="00F57C3F" w:rsidRPr="000C2EA1" w:rsidRDefault="00EE083E" w:rsidP="00346A89">
      <w:pPr>
        <w:spacing w:before="120" w:after="120"/>
        <w:jc w:val="both"/>
        <w:outlineLvl w:val="2"/>
      </w:pPr>
      <w:r w:rsidRPr="000C2EA1">
        <w:t xml:space="preserve">Mechanizm </w:t>
      </w:r>
      <w:proofErr w:type="spellStart"/>
      <w:r w:rsidRPr="000C2EA1">
        <w:t>Cookies</w:t>
      </w:r>
      <w:proofErr w:type="spellEnd"/>
      <w:r w:rsidRPr="000C2EA1">
        <w:t xml:space="preserve"> nie jest wykorzystywany do pozyskiwania jakichkolwiek informacji</w:t>
      </w:r>
      <w:r w:rsidR="000C2EA1">
        <w:t xml:space="preserve">                           </w:t>
      </w:r>
      <w:r w:rsidRPr="000C2EA1">
        <w:t xml:space="preserve"> o użytkownikach serwisu ani śledzenia ich nawigacji. Pliki </w:t>
      </w:r>
      <w:proofErr w:type="spellStart"/>
      <w:r w:rsidRPr="000C2EA1">
        <w:t>Cookies</w:t>
      </w:r>
      <w:proofErr w:type="spellEnd"/>
      <w:r w:rsidRPr="000C2EA1">
        <w:t xml:space="preserve"> stosowane w serwisach należących do </w:t>
      </w:r>
      <w:r w:rsidR="007047A4">
        <w:t xml:space="preserve">Gminnej Biblioteki Publicznej w </w:t>
      </w:r>
      <w:r w:rsidR="00BD43D3">
        <w:t>Zagrodnie</w:t>
      </w:r>
      <w:r w:rsidR="00A37950">
        <w:t xml:space="preserve">, </w:t>
      </w:r>
      <w:r w:rsidRPr="000C2EA1">
        <w:t>nie przechowują żadnych danych osobowych użytkowników.</w:t>
      </w:r>
    </w:p>
    <w:p w:rsidR="00EE083E" w:rsidRPr="000C2EA1" w:rsidRDefault="00EE083E" w:rsidP="00A673C9">
      <w:pPr>
        <w:spacing w:before="120" w:after="120"/>
        <w:jc w:val="both"/>
      </w:pPr>
      <w:r w:rsidRPr="000C2EA1">
        <w:t xml:space="preserve">Pliki </w:t>
      </w:r>
      <w:proofErr w:type="spellStart"/>
      <w:r w:rsidRPr="000C2EA1">
        <w:t>Cookies</w:t>
      </w:r>
      <w:proofErr w:type="spellEnd"/>
      <w:r w:rsidRPr="000C2EA1">
        <w:t xml:space="preserve"> wykorzystywane są do podtrzymania sesji między przeglądarką a serwerem (pliki </w:t>
      </w:r>
      <w:proofErr w:type="spellStart"/>
      <w:r w:rsidRPr="000C2EA1">
        <w:t>Cookies</w:t>
      </w:r>
      <w:proofErr w:type="spellEnd"/>
      <w:r w:rsidRPr="000C2EA1">
        <w:t xml:space="preserve"> mogą być usuwane są po zamknięciu przeglądarki) oraz do zapamiętania ostatniej wybranej wersji językowej serwisu. </w:t>
      </w:r>
    </w:p>
    <w:p w:rsidR="00A673C9" w:rsidRDefault="00A673C9" w:rsidP="00A673C9">
      <w:pPr>
        <w:spacing w:before="120" w:after="120"/>
        <w:jc w:val="both"/>
        <w:outlineLvl w:val="2"/>
        <w:rPr>
          <w:b/>
          <w:bCs/>
          <w:sz w:val="26"/>
          <w:szCs w:val="26"/>
        </w:rPr>
      </w:pPr>
    </w:p>
    <w:p w:rsidR="00EE083E" w:rsidRPr="00EE083E" w:rsidRDefault="00EE083E" w:rsidP="00A673C9">
      <w:pPr>
        <w:spacing w:before="120" w:after="120"/>
        <w:jc w:val="both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 xml:space="preserve">Czym są pliki </w:t>
      </w:r>
      <w:proofErr w:type="spellStart"/>
      <w:r w:rsidRPr="00EE083E">
        <w:rPr>
          <w:b/>
          <w:bCs/>
          <w:sz w:val="26"/>
          <w:szCs w:val="26"/>
        </w:rPr>
        <w:t>Cookies</w:t>
      </w:r>
      <w:proofErr w:type="spellEnd"/>
      <w:r w:rsidRPr="00EE083E">
        <w:rPr>
          <w:b/>
          <w:bCs/>
          <w:sz w:val="26"/>
          <w:szCs w:val="26"/>
        </w:rPr>
        <w:t>?</w:t>
      </w:r>
    </w:p>
    <w:p w:rsidR="00EE083E" w:rsidRPr="000C2EA1" w:rsidRDefault="00EE083E" w:rsidP="00A673C9">
      <w:pPr>
        <w:spacing w:before="120" w:after="120"/>
        <w:jc w:val="both"/>
      </w:pPr>
      <w:proofErr w:type="spellStart"/>
      <w:r w:rsidRPr="000C2EA1">
        <w:t>Cookies</w:t>
      </w:r>
      <w:proofErr w:type="spellEnd"/>
      <w:r w:rsidRPr="000C2EA1">
        <w:t xml:space="preserve"> to niewielkie ‘porcje’ informacji, zapisywane przez </w:t>
      </w:r>
      <w:r w:rsidR="00C61FAC" w:rsidRPr="000C2EA1">
        <w:t>Państwa</w:t>
      </w:r>
      <w:r w:rsidRPr="000C2EA1">
        <w:t xml:space="preserve"> przeglądarkę.</w:t>
      </w:r>
      <w:r w:rsidR="00F57C3F" w:rsidRPr="000C2EA1">
        <w:br/>
      </w:r>
      <w:r w:rsidRPr="000C2EA1">
        <w:t xml:space="preserve">Dzięki </w:t>
      </w:r>
      <w:proofErr w:type="spellStart"/>
      <w:r w:rsidR="00FE0C2F" w:rsidRPr="000C2EA1">
        <w:t>C</w:t>
      </w:r>
      <w:r w:rsidRPr="000C2EA1">
        <w:t>ookies</w:t>
      </w:r>
      <w:proofErr w:type="spellEnd"/>
      <w:r w:rsidRPr="000C2EA1">
        <w:t xml:space="preserve"> strony internetowe pamiętają </w:t>
      </w:r>
      <w:r w:rsidR="00FE0C2F" w:rsidRPr="000C2EA1">
        <w:t>Pańs</w:t>
      </w:r>
      <w:r w:rsidR="00C61FAC" w:rsidRPr="000C2EA1">
        <w:t>twa</w:t>
      </w:r>
      <w:r w:rsidRPr="000C2EA1">
        <w:t xml:space="preserve"> preferencje. </w:t>
      </w:r>
    </w:p>
    <w:p w:rsidR="00C61FAC" w:rsidRDefault="00C61FAC" w:rsidP="00A673C9">
      <w:pPr>
        <w:spacing w:before="120" w:after="120"/>
        <w:jc w:val="both"/>
        <w:rPr>
          <w:sz w:val="26"/>
          <w:szCs w:val="26"/>
        </w:rPr>
      </w:pPr>
    </w:p>
    <w:p w:rsidR="00BD43D3" w:rsidRDefault="00BD43D3" w:rsidP="00A673C9">
      <w:pPr>
        <w:spacing w:before="120" w:after="120"/>
        <w:jc w:val="both"/>
        <w:rPr>
          <w:sz w:val="26"/>
          <w:szCs w:val="26"/>
        </w:rPr>
      </w:pPr>
    </w:p>
    <w:p w:rsidR="00BD43D3" w:rsidRDefault="00BD43D3" w:rsidP="00A673C9">
      <w:pPr>
        <w:spacing w:before="120" w:after="120"/>
        <w:jc w:val="both"/>
        <w:rPr>
          <w:sz w:val="26"/>
          <w:szCs w:val="26"/>
        </w:rPr>
      </w:pP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lastRenderedPageBreak/>
        <w:t xml:space="preserve">W jaki sposób można zarządzać plikami </w:t>
      </w:r>
      <w:proofErr w:type="spellStart"/>
      <w:r w:rsidRPr="00EE083E">
        <w:rPr>
          <w:b/>
          <w:bCs/>
          <w:sz w:val="26"/>
          <w:szCs w:val="26"/>
        </w:rPr>
        <w:t>Cookies</w:t>
      </w:r>
      <w:proofErr w:type="spellEnd"/>
      <w:r w:rsidRPr="00EE083E">
        <w:rPr>
          <w:b/>
          <w:bCs/>
          <w:sz w:val="26"/>
          <w:szCs w:val="26"/>
        </w:rPr>
        <w:t>:</w:t>
      </w:r>
    </w:p>
    <w:p w:rsidR="00C61FAC" w:rsidRPr="000C2EA1" w:rsidRDefault="00EE083E" w:rsidP="00A673C9">
      <w:pPr>
        <w:spacing w:before="120" w:after="120"/>
        <w:jc w:val="both"/>
      </w:pPr>
      <w:r w:rsidRPr="000C2EA1">
        <w:t xml:space="preserve">Jeśli użytkownik nie chce otrzymywać plików cookie, może zmienić ustawienia przeglądarki. Należy zwrócić uwagę iż wyłączenie obsługi plików </w:t>
      </w:r>
      <w:proofErr w:type="spellStart"/>
      <w:r w:rsidR="00FE0C2F" w:rsidRPr="000C2EA1">
        <w:t>C</w:t>
      </w:r>
      <w:r w:rsidRPr="000C2EA1">
        <w:t>ookies</w:t>
      </w:r>
      <w:proofErr w:type="spellEnd"/>
      <w:r w:rsidRPr="000C2EA1">
        <w:t xml:space="preserve"> niezbędnych dla Rejestracji, Bezpieczeństwa</w:t>
      </w:r>
      <w:r w:rsidR="00C61FAC" w:rsidRPr="000C2EA1">
        <w:t xml:space="preserve"> i </w:t>
      </w:r>
      <w:r w:rsidRPr="000C2EA1">
        <w:t>utrzymania Preferencji Użytkownika, może utrudnić korzystanie z</w:t>
      </w:r>
      <w:r w:rsidR="007047A4">
        <w:t xml:space="preserve"> stron Gminnej Biblioteki Publicznej w </w:t>
      </w:r>
      <w:r w:rsidR="00BD43D3">
        <w:t>Zagrodnie</w:t>
      </w:r>
      <w:r w:rsidR="00A37950">
        <w:t>,</w:t>
      </w:r>
      <w:r w:rsidRPr="000C2EA1">
        <w:t xml:space="preserve"> w skrajnych przypadkach może uniemożliwić korzystanie ze strony www.</w:t>
      </w:r>
    </w:p>
    <w:p w:rsidR="00EE083E" w:rsidRPr="000C2EA1" w:rsidRDefault="00C61FAC" w:rsidP="00A673C9">
      <w:pPr>
        <w:spacing w:before="120" w:after="120"/>
        <w:jc w:val="both"/>
      </w:pPr>
      <w:r w:rsidRPr="000C2EA1">
        <w:t>W</w:t>
      </w:r>
      <w:r w:rsidR="00EE083E" w:rsidRPr="000C2EA1">
        <w:t xml:space="preserve"> celu zarządzania ustawienia </w:t>
      </w:r>
      <w:proofErr w:type="spellStart"/>
      <w:r w:rsidR="00FE0C2F" w:rsidRPr="000C2EA1">
        <w:t>C</w:t>
      </w:r>
      <w:r w:rsidR="00EE083E" w:rsidRPr="000C2EA1">
        <w:t>ookies</w:t>
      </w:r>
      <w:proofErr w:type="spellEnd"/>
      <w:r w:rsidR="00EE083E" w:rsidRPr="000C2EA1">
        <w:t xml:space="preserve"> należy wybrać z listy poniżej używaną przeglądarkę internetową i postępować zgodnie z instrukcjami:   </w:t>
      </w:r>
    </w:p>
    <w:p w:rsidR="00EE083E" w:rsidRPr="000C2EA1" w:rsidRDefault="00EE083E" w:rsidP="00A673C9">
      <w:pPr>
        <w:numPr>
          <w:ilvl w:val="0"/>
          <w:numId w:val="8"/>
        </w:numPr>
        <w:spacing w:before="120" w:after="120"/>
      </w:pPr>
      <w:r w:rsidRPr="000C2EA1">
        <w:t xml:space="preserve">Internet Explorer – </w:t>
      </w:r>
      <w:hyperlink r:id="rId9" w:history="1">
        <w:r w:rsidRPr="000C2EA1">
          <w:t>http://support.microsoft.com/kb/196955</w:t>
        </w:r>
      </w:hyperlink>
    </w:p>
    <w:p w:rsidR="00EE083E" w:rsidRPr="000C2EA1" w:rsidRDefault="00EE083E" w:rsidP="00A673C9">
      <w:pPr>
        <w:numPr>
          <w:ilvl w:val="0"/>
          <w:numId w:val="8"/>
        </w:numPr>
        <w:spacing w:before="120" w:after="120"/>
      </w:pPr>
      <w:r w:rsidRPr="000C2EA1">
        <w:t xml:space="preserve">Chrome – </w:t>
      </w:r>
      <w:hyperlink r:id="rId10" w:history="1">
        <w:r w:rsidRPr="000C2EA1">
          <w:t>http://support.google.com/chrome/bin/answer.py?hl=pl&amp;answer=95647</w:t>
        </w:r>
      </w:hyperlink>
    </w:p>
    <w:p w:rsidR="00EE083E" w:rsidRPr="000C2EA1" w:rsidRDefault="00EE083E" w:rsidP="00A673C9">
      <w:pPr>
        <w:numPr>
          <w:ilvl w:val="0"/>
          <w:numId w:val="8"/>
        </w:numPr>
        <w:spacing w:before="120" w:after="120"/>
      </w:pPr>
      <w:r w:rsidRPr="000C2EA1">
        <w:t xml:space="preserve">Safari – </w:t>
      </w:r>
      <w:hyperlink r:id="rId11" w:history="1">
        <w:r w:rsidRPr="000C2EA1">
          <w:t>http://support.apple.com/kb/PH5042</w:t>
        </w:r>
      </w:hyperlink>
    </w:p>
    <w:p w:rsidR="00EE083E" w:rsidRPr="000C2EA1" w:rsidRDefault="00EE083E" w:rsidP="00A673C9">
      <w:pPr>
        <w:numPr>
          <w:ilvl w:val="0"/>
          <w:numId w:val="8"/>
        </w:numPr>
        <w:spacing w:before="120" w:after="120"/>
      </w:pPr>
      <w:proofErr w:type="spellStart"/>
      <w:r w:rsidRPr="000C2EA1">
        <w:t>Firefox</w:t>
      </w:r>
      <w:proofErr w:type="spellEnd"/>
      <w:r w:rsidRPr="000C2EA1">
        <w:t xml:space="preserve"> – </w:t>
      </w:r>
      <w:hyperlink r:id="rId12" w:history="1">
        <w:r w:rsidRPr="000C2EA1">
          <w:t>http://support.mozilla.org/pl/kb/W%C5%82%C4%85czanie%20i%20wy%C5%82%C4%85czanie%20obs%C5%82ugi%20ciasteczek</w:t>
        </w:r>
      </w:hyperlink>
    </w:p>
    <w:p w:rsidR="00EE083E" w:rsidRPr="000C2EA1" w:rsidRDefault="00EE083E" w:rsidP="00A673C9">
      <w:pPr>
        <w:numPr>
          <w:ilvl w:val="0"/>
          <w:numId w:val="8"/>
        </w:numPr>
        <w:spacing w:before="120" w:after="120"/>
      </w:pPr>
      <w:r w:rsidRPr="000C2EA1">
        <w:t xml:space="preserve">Opera – </w:t>
      </w:r>
      <w:hyperlink r:id="rId13" w:history="1">
        <w:r w:rsidRPr="000C2EA1">
          <w:t>http://help.opera.com/Windows/12.10/pl/cookies.html</w:t>
        </w:r>
      </w:hyperlink>
    </w:p>
    <w:p w:rsidR="00EE083E" w:rsidRPr="000C2EA1" w:rsidRDefault="00EE083E" w:rsidP="00A673C9">
      <w:pPr>
        <w:spacing w:before="120" w:after="120"/>
      </w:pPr>
      <w:r w:rsidRPr="000C2EA1">
        <w:t xml:space="preserve">Urządzenia przenośne: </w:t>
      </w:r>
    </w:p>
    <w:p w:rsidR="00EE083E" w:rsidRPr="000C2EA1" w:rsidRDefault="00EE083E" w:rsidP="00A673C9">
      <w:pPr>
        <w:numPr>
          <w:ilvl w:val="0"/>
          <w:numId w:val="9"/>
        </w:numPr>
        <w:spacing w:before="120" w:after="120"/>
      </w:pPr>
      <w:r w:rsidRPr="000C2EA1">
        <w:t xml:space="preserve">Android – </w:t>
      </w:r>
      <w:hyperlink r:id="rId14" w:history="1">
        <w:r w:rsidRPr="000C2EA1">
          <w:t>http://support.google.com/chrome/bin/answer.py?hl=pl&amp;answer=95647</w:t>
        </w:r>
      </w:hyperlink>
    </w:p>
    <w:p w:rsidR="00EE083E" w:rsidRPr="000C2EA1" w:rsidRDefault="00EE083E" w:rsidP="00A673C9">
      <w:pPr>
        <w:numPr>
          <w:ilvl w:val="0"/>
          <w:numId w:val="9"/>
        </w:numPr>
        <w:spacing w:before="120" w:after="120"/>
      </w:pPr>
      <w:r w:rsidRPr="000C2EA1">
        <w:t xml:space="preserve">Safari – </w:t>
      </w:r>
      <w:hyperlink r:id="rId15" w:history="1">
        <w:r w:rsidRPr="000C2EA1">
          <w:t>http://support.apple.com/kb/HT1677?viewlocale=pl_PL</w:t>
        </w:r>
      </w:hyperlink>
    </w:p>
    <w:p w:rsidR="00EE083E" w:rsidRPr="000C2EA1" w:rsidRDefault="00EE083E" w:rsidP="00A673C9">
      <w:pPr>
        <w:numPr>
          <w:ilvl w:val="0"/>
          <w:numId w:val="9"/>
        </w:numPr>
        <w:spacing w:before="120" w:after="120"/>
      </w:pPr>
      <w:r w:rsidRPr="000C2EA1">
        <w:t xml:space="preserve">Windows Phone – </w:t>
      </w:r>
      <w:hyperlink r:id="rId16" w:history="1">
        <w:r w:rsidRPr="000C2EA1">
          <w:t>http://www.windowsphone.com/pl-pl/how-to/wp7/web/changing-privacy-and-other-browser-settings</w:t>
        </w:r>
      </w:hyperlink>
    </w:p>
    <w:p w:rsidR="00EE083E" w:rsidRPr="000C2EA1" w:rsidRDefault="00EE083E" w:rsidP="00A673C9">
      <w:pPr>
        <w:numPr>
          <w:ilvl w:val="0"/>
          <w:numId w:val="9"/>
        </w:numPr>
        <w:spacing w:before="120" w:after="120"/>
      </w:pPr>
      <w:proofErr w:type="spellStart"/>
      <w:r w:rsidRPr="000C2EA1">
        <w:t>Blackberry</w:t>
      </w:r>
      <w:proofErr w:type="spellEnd"/>
      <w:r w:rsidRPr="000C2EA1">
        <w:t xml:space="preserve"> – </w:t>
      </w:r>
      <w:hyperlink r:id="rId17" w:history="1">
        <w:r w:rsidRPr="000C2EA1">
          <w:t>http://docs.blackberry.com/en/smartphone_users/deliverables/32004/Turn_off_cookies_in_the_browser_60_1072866_11.jsp</w:t>
        </w:r>
      </w:hyperlink>
    </w:p>
    <w:p w:rsidR="00A673C9" w:rsidRDefault="00A673C9" w:rsidP="00A673C9">
      <w:pPr>
        <w:spacing w:before="120" w:after="120"/>
        <w:outlineLvl w:val="2"/>
        <w:rPr>
          <w:b/>
          <w:bCs/>
          <w:sz w:val="26"/>
          <w:szCs w:val="26"/>
        </w:rPr>
      </w:pP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>Odnośniki do innych stron</w:t>
      </w:r>
    </w:p>
    <w:p w:rsidR="005E6CF0" w:rsidRPr="000C2EA1" w:rsidRDefault="00EE083E" w:rsidP="00A673C9">
      <w:pPr>
        <w:spacing w:before="120" w:after="120"/>
        <w:jc w:val="both"/>
      </w:pPr>
      <w:r w:rsidRPr="000C2EA1">
        <w:t>Serwis</w:t>
      </w:r>
      <w:r w:rsidR="004B4BDD" w:rsidRPr="000C2EA1">
        <w:t xml:space="preserve"> </w:t>
      </w:r>
      <w:r w:rsidRPr="000C2EA1">
        <w:t>należąc</w:t>
      </w:r>
      <w:r w:rsidR="004B4BDD" w:rsidRPr="000C2EA1">
        <w:t>y</w:t>
      </w:r>
      <w:r w:rsidRPr="000C2EA1">
        <w:t xml:space="preserve"> do </w:t>
      </w:r>
      <w:r w:rsidR="007047A4">
        <w:t xml:space="preserve">Gminnej Biblioteki Publicznej w </w:t>
      </w:r>
      <w:r w:rsidR="00BD43D3">
        <w:t>Zagrodnie</w:t>
      </w:r>
      <w:r w:rsidR="00BD43D3">
        <w:t xml:space="preserve"> </w:t>
      </w:r>
      <w:r w:rsidR="005928DE" w:rsidRPr="000C2EA1">
        <w:t xml:space="preserve">nie </w:t>
      </w:r>
      <w:r w:rsidRPr="000C2EA1">
        <w:t>zawiera odnośnik</w:t>
      </w:r>
      <w:r w:rsidR="005928DE" w:rsidRPr="000C2EA1">
        <w:t>ów</w:t>
      </w:r>
      <w:r w:rsidRPr="000C2EA1">
        <w:t xml:space="preserve"> do innych stron</w:t>
      </w:r>
      <w:r w:rsidR="00887C4E" w:rsidRPr="000C2EA1">
        <w:t xml:space="preserve"> poza stroną główną </w:t>
      </w:r>
      <w:r w:rsidR="00BD43D3">
        <w:t>Biblioteki</w:t>
      </w:r>
      <w:r w:rsidR="00887C4E" w:rsidRPr="000C2EA1">
        <w:t>.</w:t>
      </w:r>
    </w:p>
    <w:p w:rsidR="00C61FAC" w:rsidRPr="000C2EA1" w:rsidRDefault="007047A4" w:rsidP="00A673C9">
      <w:pPr>
        <w:spacing w:before="120" w:after="120"/>
        <w:jc w:val="both"/>
      </w:pPr>
      <w:r>
        <w:t xml:space="preserve">Gminna Biblioteka Publiczna w </w:t>
      </w:r>
      <w:r w:rsidR="00BD43D3">
        <w:t>Zagrodnie</w:t>
      </w:r>
      <w:r w:rsidRPr="000C2EA1">
        <w:t xml:space="preserve"> </w:t>
      </w:r>
      <w:r w:rsidR="00EE083E" w:rsidRPr="000C2EA1">
        <w:t>nie ponosi odpowiedzialności za zasady zachowania prywatności obowiązujące na tych stronach.</w:t>
      </w:r>
    </w:p>
    <w:p w:rsidR="00C61FAC" w:rsidRPr="000C2EA1" w:rsidRDefault="00C61FAC" w:rsidP="00A673C9">
      <w:pPr>
        <w:spacing w:before="120" w:after="120"/>
        <w:jc w:val="both"/>
      </w:pPr>
      <w:r w:rsidRPr="000C2EA1">
        <w:t xml:space="preserve">Rekomendujemy, </w:t>
      </w:r>
      <w:r w:rsidR="00EE083E" w:rsidRPr="000C2EA1">
        <w:t xml:space="preserve">by po przejściu na inne strony, zapoznać się z polityką prywatności ustaloną na </w:t>
      </w:r>
      <w:r w:rsidR="00887C4E" w:rsidRPr="000C2EA1">
        <w:t>tych stronach</w:t>
      </w:r>
      <w:r w:rsidR="00EE083E" w:rsidRPr="000C2EA1">
        <w:t xml:space="preserve">. </w:t>
      </w:r>
    </w:p>
    <w:p w:rsidR="00A37950" w:rsidRDefault="00EE083E" w:rsidP="00F57C3F">
      <w:pPr>
        <w:spacing w:before="120" w:after="120"/>
        <w:jc w:val="both"/>
      </w:pPr>
      <w:r w:rsidRPr="000C2EA1">
        <w:t>Niniejsza polityka prywatności dotyczy tylko serwis</w:t>
      </w:r>
      <w:r w:rsidR="004B4BDD" w:rsidRPr="000C2EA1">
        <w:t>u</w:t>
      </w:r>
      <w:r w:rsidRPr="000C2EA1">
        <w:t xml:space="preserve"> WWW należący</w:t>
      </w:r>
      <w:r w:rsidR="004B4BDD" w:rsidRPr="000C2EA1">
        <w:t>m</w:t>
      </w:r>
      <w:r w:rsidRPr="000C2EA1">
        <w:t xml:space="preserve"> do </w:t>
      </w:r>
      <w:r w:rsidR="007047A4">
        <w:t xml:space="preserve">Gminnej Biblioteki Publicznej w </w:t>
      </w:r>
      <w:r w:rsidR="00BD43D3">
        <w:t>Zagrodnie</w:t>
      </w:r>
      <w:r w:rsidR="007047A4">
        <w:t>.</w:t>
      </w:r>
    </w:p>
    <w:p w:rsidR="007047A4" w:rsidRDefault="007047A4" w:rsidP="00F57C3F">
      <w:pPr>
        <w:spacing w:before="120" w:after="120"/>
        <w:jc w:val="both"/>
        <w:rPr>
          <w:b/>
          <w:bCs/>
          <w:sz w:val="26"/>
          <w:szCs w:val="26"/>
        </w:rPr>
      </w:pPr>
    </w:p>
    <w:p w:rsidR="00EE083E" w:rsidRPr="00EE083E" w:rsidRDefault="00EE083E" w:rsidP="00A673C9">
      <w:pPr>
        <w:spacing w:before="120" w:after="120"/>
        <w:outlineLvl w:val="2"/>
        <w:rPr>
          <w:b/>
          <w:bCs/>
          <w:sz w:val="26"/>
          <w:szCs w:val="26"/>
        </w:rPr>
      </w:pPr>
      <w:r w:rsidRPr="00EE083E">
        <w:rPr>
          <w:b/>
          <w:bCs/>
          <w:sz w:val="26"/>
          <w:szCs w:val="26"/>
        </w:rPr>
        <w:t>Statystyki Google Analytics</w:t>
      </w:r>
    </w:p>
    <w:p w:rsidR="007E79F2" w:rsidRPr="000C2EA1" w:rsidRDefault="00EE083E" w:rsidP="00A673C9">
      <w:pPr>
        <w:pStyle w:val="NormalnyWeb"/>
        <w:spacing w:before="120" w:beforeAutospacing="0" w:after="120" w:afterAutospacing="0"/>
        <w:jc w:val="both"/>
        <w:rPr>
          <w:vertAlign w:val="superscript"/>
        </w:rPr>
      </w:pPr>
      <w:r w:rsidRPr="000C2EA1">
        <w:t>Ruch na stronach serwisu może być monitorowany przez statystyki Google Analytics. Ma to na celu gromadzenie danych o sposobie i popularności korzystania z nasz</w:t>
      </w:r>
      <w:r w:rsidR="004B4BDD" w:rsidRPr="000C2EA1">
        <w:t>ej</w:t>
      </w:r>
      <w:r w:rsidRPr="000C2EA1">
        <w:t xml:space="preserve"> stron</w:t>
      </w:r>
      <w:r w:rsidR="004B4BDD" w:rsidRPr="000C2EA1">
        <w:t>y</w:t>
      </w:r>
      <w:r w:rsidRPr="000C2EA1">
        <w:t>. Korzystając ze stron</w:t>
      </w:r>
      <w:r w:rsidR="004B4BDD" w:rsidRPr="000C2EA1">
        <w:t>y</w:t>
      </w:r>
      <w:r w:rsidRPr="000C2EA1">
        <w:t xml:space="preserve"> serwisu zgadza</w:t>
      </w:r>
      <w:r w:rsidR="00C61FAC" w:rsidRPr="000C2EA1">
        <w:t xml:space="preserve">ją się Państwo na  </w:t>
      </w:r>
      <w:r w:rsidRPr="000C2EA1">
        <w:t xml:space="preserve">analizowanie </w:t>
      </w:r>
      <w:r w:rsidR="00A673C9" w:rsidRPr="000C2EA1">
        <w:t xml:space="preserve">Państwa </w:t>
      </w:r>
      <w:r w:rsidRPr="000C2EA1">
        <w:t>danych przez Google Analytics w celach tu opisanych.</w:t>
      </w:r>
    </w:p>
    <w:p w:rsidR="007E79F2" w:rsidRPr="00EE083E" w:rsidRDefault="007E79F2" w:rsidP="00A673C9">
      <w:pPr>
        <w:pStyle w:val="NormalnyWeb"/>
        <w:spacing w:before="120" w:beforeAutospacing="0" w:after="120" w:afterAutospacing="0"/>
        <w:ind w:left="360"/>
        <w:jc w:val="both"/>
        <w:rPr>
          <w:sz w:val="28"/>
          <w:szCs w:val="28"/>
          <w:vertAlign w:val="superscript"/>
        </w:rPr>
      </w:pPr>
    </w:p>
    <w:p w:rsidR="005F3A97" w:rsidRPr="00EE083E" w:rsidRDefault="005F3A97" w:rsidP="00A673C9">
      <w:pPr>
        <w:spacing w:before="120" w:after="120"/>
        <w:jc w:val="both"/>
        <w:rPr>
          <w:sz w:val="28"/>
          <w:szCs w:val="28"/>
        </w:rPr>
      </w:pPr>
    </w:p>
    <w:sectPr w:rsidR="005F3A97" w:rsidRPr="00EE083E" w:rsidSect="008A0AF0">
      <w:footerReference w:type="defaul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13" w:rsidRDefault="00911713" w:rsidP="001E0406">
      <w:r>
        <w:separator/>
      </w:r>
    </w:p>
  </w:endnote>
  <w:endnote w:type="continuationSeparator" w:id="0">
    <w:p w:rsidR="00911713" w:rsidRDefault="00911713" w:rsidP="001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681336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0A18" w:rsidRPr="002C0A18" w:rsidRDefault="002C0A18">
            <w:pPr>
              <w:pStyle w:val="Stopka"/>
              <w:jc w:val="center"/>
              <w:rPr>
                <w:sz w:val="20"/>
                <w:szCs w:val="20"/>
              </w:rPr>
            </w:pPr>
            <w:r w:rsidRPr="002C0A18">
              <w:rPr>
                <w:sz w:val="20"/>
                <w:szCs w:val="20"/>
              </w:rPr>
              <w:t xml:space="preserve">Strona </w:t>
            </w:r>
            <w:r w:rsidRPr="002C0A18">
              <w:rPr>
                <w:b/>
                <w:bCs/>
                <w:sz w:val="20"/>
                <w:szCs w:val="20"/>
              </w:rPr>
              <w:fldChar w:fldCharType="begin"/>
            </w:r>
            <w:r w:rsidRPr="002C0A18">
              <w:rPr>
                <w:b/>
                <w:bCs/>
                <w:sz w:val="20"/>
                <w:szCs w:val="20"/>
              </w:rPr>
              <w:instrText>PAGE</w:instrText>
            </w:r>
            <w:r w:rsidRPr="002C0A18">
              <w:rPr>
                <w:b/>
                <w:bCs/>
                <w:sz w:val="20"/>
                <w:szCs w:val="20"/>
              </w:rPr>
              <w:fldChar w:fldCharType="separate"/>
            </w:r>
            <w:r w:rsidR="00BD43D3">
              <w:rPr>
                <w:b/>
                <w:bCs/>
                <w:noProof/>
                <w:sz w:val="20"/>
                <w:szCs w:val="20"/>
              </w:rPr>
              <w:t>2</w:t>
            </w:r>
            <w:r w:rsidRPr="002C0A18">
              <w:rPr>
                <w:b/>
                <w:bCs/>
                <w:sz w:val="20"/>
                <w:szCs w:val="20"/>
              </w:rPr>
              <w:fldChar w:fldCharType="end"/>
            </w:r>
            <w:r w:rsidRPr="002C0A18">
              <w:rPr>
                <w:sz w:val="20"/>
                <w:szCs w:val="20"/>
              </w:rPr>
              <w:t xml:space="preserve"> z </w:t>
            </w:r>
            <w:r w:rsidRPr="002C0A18">
              <w:rPr>
                <w:b/>
                <w:bCs/>
                <w:sz w:val="20"/>
                <w:szCs w:val="20"/>
              </w:rPr>
              <w:fldChar w:fldCharType="begin"/>
            </w:r>
            <w:r w:rsidRPr="002C0A18">
              <w:rPr>
                <w:b/>
                <w:bCs/>
                <w:sz w:val="20"/>
                <w:szCs w:val="20"/>
              </w:rPr>
              <w:instrText>NUMPAGES</w:instrText>
            </w:r>
            <w:r w:rsidRPr="002C0A18">
              <w:rPr>
                <w:b/>
                <w:bCs/>
                <w:sz w:val="20"/>
                <w:szCs w:val="20"/>
              </w:rPr>
              <w:fldChar w:fldCharType="separate"/>
            </w:r>
            <w:r w:rsidR="00BD43D3">
              <w:rPr>
                <w:b/>
                <w:bCs/>
                <w:noProof/>
                <w:sz w:val="20"/>
                <w:szCs w:val="20"/>
              </w:rPr>
              <w:t>2</w:t>
            </w:r>
            <w:r w:rsidRPr="002C0A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2544" w:rsidRDefault="009C2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13" w:rsidRDefault="00911713" w:rsidP="001E0406">
      <w:r>
        <w:separator/>
      </w:r>
    </w:p>
  </w:footnote>
  <w:footnote w:type="continuationSeparator" w:id="0">
    <w:p w:rsidR="00911713" w:rsidRDefault="00911713" w:rsidP="001E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6C"/>
    <w:multiLevelType w:val="hybridMultilevel"/>
    <w:tmpl w:val="F422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095"/>
    <w:multiLevelType w:val="hybridMultilevel"/>
    <w:tmpl w:val="D90E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D29"/>
    <w:multiLevelType w:val="hybridMultilevel"/>
    <w:tmpl w:val="C77EA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2A44"/>
    <w:multiLevelType w:val="multilevel"/>
    <w:tmpl w:val="7D8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E27A6"/>
    <w:multiLevelType w:val="hybridMultilevel"/>
    <w:tmpl w:val="95321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7A318F"/>
    <w:multiLevelType w:val="hybridMultilevel"/>
    <w:tmpl w:val="69823EE6"/>
    <w:lvl w:ilvl="0" w:tplc="C3CCE3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84C5A"/>
    <w:multiLevelType w:val="multilevel"/>
    <w:tmpl w:val="9F6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A24F0"/>
    <w:multiLevelType w:val="hybridMultilevel"/>
    <w:tmpl w:val="4B9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A"/>
    <w:rsid w:val="0000265E"/>
    <w:rsid w:val="00023FFF"/>
    <w:rsid w:val="000270A7"/>
    <w:rsid w:val="00052748"/>
    <w:rsid w:val="000A3DB3"/>
    <w:rsid w:val="000A70B9"/>
    <w:rsid w:val="000C2EA1"/>
    <w:rsid w:val="000F1857"/>
    <w:rsid w:val="00117201"/>
    <w:rsid w:val="001A0BFB"/>
    <w:rsid w:val="001D2F92"/>
    <w:rsid w:val="001E0406"/>
    <w:rsid w:val="001E2A9A"/>
    <w:rsid w:val="001E7CD5"/>
    <w:rsid w:val="0027151F"/>
    <w:rsid w:val="00274A84"/>
    <w:rsid w:val="00283C9F"/>
    <w:rsid w:val="00294275"/>
    <w:rsid w:val="002B4675"/>
    <w:rsid w:val="002C0A18"/>
    <w:rsid w:val="0033703D"/>
    <w:rsid w:val="00346A89"/>
    <w:rsid w:val="00351156"/>
    <w:rsid w:val="00354748"/>
    <w:rsid w:val="0039230B"/>
    <w:rsid w:val="003E5794"/>
    <w:rsid w:val="003F267C"/>
    <w:rsid w:val="00454E75"/>
    <w:rsid w:val="00472C66"/>
    <w:rsid w:val="00475DEC"/>
    <w:rsid w:val="004840E4"/>
    <w:rsid w:val="004B4BDD"/>
    <w:rsid w:val="004D324E"/>
    <w:rsid w:val="004D4D4B"/>
    <w:rsid w:val="0057666D"/>
    <w:rsid w:val="0058528B"/>
    <w:rsid w:val="005928DE"/>
    <w:rsid w:val="005B5406"/>
    <w:rsid w:val="005B6A56"/>
    <w:rsid w:val="005C4BAD"/>
    <w:rsid w:val="005E369B"/>
    <w:rsid w:val="005E6CF0"/>
    <w:rsid w:val="005F3A97"/>
    <w:rsid w:val="0060565D"/>
    <w:rsid w:val="00621FB8"/>
    <w:rsid w:val="006349A0"/>
    <w:rsid w:val="006472EE"/>
    <w:rsid w:val="00652560"/>
    <w:rsid w:val="006B39AE"/>
    <w:rsid w:val="006E286C"/>
    <w:rsid w:val="006F12AD"/>
    <w:rsid w:val="006F60A1"/>
    <w:rsid w:val="007047A4"/>
    <w:rsid w:val="00721756"/>
    <w:rsid w:val="00734C9E"/>
    <w:rsid w:val="007412AA"/>
    <w:rsid w:val="007422FB"/>
    <w:rsid w:val="00750FE2"/>
    <w:rsid w:val="00792A23"/>
    <w:rsid w:val="00792C13"/>
    <w:rsid w:val="007A1F42"/>
    <w:rsid w:val="007A673D"/>
    <w:rsid w:val="007B388D"/>
    <w:rsid w:val="007B5FA2"/>
    <w:rsid w:val="007B7128"/>
    <w:rsid w:val="007C147B"/>
    <w:rsid w:val="007E79F2"/>
    <w:rsid w:val="00821126"/>
    <w:rsid w:val="008264DE"/>
    <w:rsid w:val="00887C4E"/>
    <w:rsid w:val="008A0AF0"/>
    <w:rsid w:val="008B1838"/>
    <w:rsid w:val="008C68EE"/>
    <w:rsid w:val="008D098D"/>
    <w:rsid w:val="008E4901"/>
    <w:rsid w:val="00905B7C"/>
    <w:rsid w:val="00911713"/>
    <w:rsid w:val="009220C6"/>
    <w:rsid w:val="0093299D"/>
    <w:rsid w:val="00935474"/>
    <w:rsid w:val="0094444F"/>
    <w:rsid w:val="009508BA"/>
    <w:rsid w:val="00950EE6"/>
    <w:rsid w:val="00953C8C"/>
    <w:rsid w:val="0097497C"/>
    <w:rsid w:val="00977355"/>
    <w:rsid w:val="00993BD1"/>
    <w:rsid w:val="009A3995"/>
    <w:rsid w:val="009B208D"/>
    <w:rsid w:val="009C2544"/>
    <w:rsid w:val="009F0112"/>
    <w:rsid w:val="00A16AA3"/>
    <w:rsid w:val="00A27026"/>
    <w:rsid w:val="00A37950"/>
    <w:rsid w:val="00A468BA"/>
    <w:rsid w:val="00A673C9"/>
    <w:rsid w:val="00A82440"/>
    <w:rsid w:val="00A97DF4"/>
    <w:rsid w:val="00AA420A"/>
    <w:rsid w:val="00AE654C"/>
    <w:rsid w:val="00B005DE"/>
    <w:rsid w:val="00B0293B"/>
    <w:rsid w:val="00B42155"/>
    <w:rsid w:val="00B87FCA"/>
    <w:rsid w:val="00BA20DA"/>
    <w:rsid w:val="00BB5C06"/>
    <w:rsid w:val="00BC5A02"/>
    <w:rsid w:val="00BD43D3"/>
    <w:rsid w:val="00BE4772"/>
    <w:rsid w:val="00C15F02"/>
    <w:rsid w:val="00C24BCE"/>
    <w:rsid w:val="00C361FF"/>
    <w:rsid w:val="00C37637"/>
    <w:rsid w:val="00C412C5"/>
    <w:rsid w:val="00C46C51"/>
    <w:rsid w:val="00C61FAC"/>
    <w:rsid w:val="00C671C6"/>
    <w:rsid w:val="00C80ECE"/>
    <w:rsid w:val="00C9100D"/>
    <w:rsid w:val="00CB6341"/>
    <w:rsid w:val="00CC7671"/>
    <w:rsid w:val="00D119BC"/>
    <w:rsid w:val="00D45040"/>
    <w:rsid w:val="00D77615"/>
    <w:rsid w:val="00D96931"/>
    <w:rsid w:val="00DA7696"/>
    <w:rsid w:val="00DC2133"/>
    <w:rsid w:val="00DE7EA3"/>
    <w:rsid w:val="00E011A0"/>
    <w:rsid w:val="00E14AE3"/>
    <w:rsid w:val="00E65013"/>
    <w:rsid w:val="00E673AA"/>
    <w:rsid w:val="00E70FF6"/>
    <w:rsid w:val="00E97A3B"/>
    <w:rsid w:val="00E97B6B"/>
    <w:rsid w:val="00EB0669"/>
    <w:rsid w:val="00EE083E"/>
    <w:rsid w:val="00F06835"/>
    <w:rsid w:val="00F1724E"/>
    <w:rsid w:val="00F44AA0"/>
    <w:rsid w:val="00F57C3F"/>
    <w:rsid w:val="00F803E7"/>
    <w:rsid w:val="00FA24B4"/>
    <w:rsid w:val="00FE0C2F"/>
    <w:rsid w:val="00FE30F9"/>
    <w:rsid w:val="00FE3F2F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08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E08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9A3995"/>
  </w:style>
  <w:style w:type="character" w:styleId="Odwoaniedokomentarza">
    <w:name w:val="annotation reference"/>
    <w:basedOn w:val="Domylnaczcionkaakapitu"/>
    <w:uiPriority w:val="99"/>
    <w:semiHidden/>
    <w:unhideWhenUsed/>
    <w:rsid w:val="00A2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0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02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08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08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08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E08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9A3995"/>
  </w:style>
  <w:style w:type="character" w:styleId="Odwoaniedokomentarza">
    <w:name w:val="annotation reference"/>
    <w:basedOn w:val="Domylnaczcionkaakapitu"/>
    <w:uiPriority w:val="99"/>
    <w:semiHidden/>
    <w:unhideWhenUsed/>
    <w:rsid w:val="00A2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0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02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08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08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lp.opera.com/Windows/12.10/pl/cooki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port.mozilla.org/pl/kb/W%C5%82%C4%85czanie%20i%20wy%C5%82%C4%85czanie%20obs%C5%82ugi%20ciasteczek" TargetMode="External"/><Relationship Id="rId17" Type="http://schemas.openxmlformats.org/officeDocument/2006/relationships/hyperlink" Target="http://docs.blackberry.com/en/smartphone_users/deliverables/32004/Turn_off_cookies_in_the_browser_60_1072866_11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sphone.com/pl-pl/how-to/wp7/web/changing-privacy-and-other-browser-setting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apple.com/kb/PH50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pport.apple.com/kb/HT1677?viewlocale=pl_PL" TargetMode="External"/><Relationship Id="rId10" Type="http://schemas.openxmlformats.org/officeDocument/2006/relationships/hyperlink" Target="http://support.google.com/chrome/bin/answer.py?hl=pl&amp;answer=956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pport.microsoft.com/kb/196955" TargetMode="External"/><Relationship Id="rId14" Type="http://schemas.openxmlformats.org/officeDocument/2006/relationships/hyperlink" Target="http://support.google.com/chrome/bin/answer.py?hl=pl&amp;answer=956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2B04-1557-4BB0-A3B6-2AEAF79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cp:lastModifiedBy>Bogumiła Szwiec</cp:lastModifiedBy>
  <cp:revision>78</cp:revision>
  <cp:lastPrinted>2021-09-28T08:02:00Z</cp:lastPrinted>
  <dcterms:created xsi:type="dcterms:W3CDTF">2018-05-10T05:51:00Z</dcterms:created>
  <dcterms:modified xsi:type="dcterms:W3CDTF">2022-03-30T11:59:00Z</dcterms:modified>
</cp:coreProperties>
</file>